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59" w:rsidRPr="00E25759" w:rsidRDefault="00E25759" w:rsidP="00E257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7/2023</w:t>
      </w:r>
    </w:p>
    <w:p w:rsidR="00E25759" w:rsidRPr="00E25759" w:rsidRDefault="00E25759" w:rsidP="00E25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25759" w:rsidRPr="00E25759" w:rsidRDefault="00E25759" w:rsidP="00E25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9/2023</w:t>
      </w: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25759" w:rsidRPr="00E25759" w:rsidRDefault="00E25759" w:rsidP="00E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io de 2023.</w:t>
      </w: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25759" w:rsidRPr="00E25759" w:rsidRDefault="00E25759" w:rsidP="00E2575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25759" w:rsidRPr="00E25759" w:rsidRDefault="00E25759" w:rsidP="00E2575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25759" w:rsidRPr="00E25759" w:rsidRDefault="00E25759" w:rsidP="00E2575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25759" w:rsidRPr="00E25759" w:rsidRDefault="00E25759" w:rsidP="00E257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25759" w:rsidRPr="00E25759" w:rsidRDefault="00E25759" w:rsidP="00E257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759" w:rsidRPr="00E25759" w:rsidRDefault="00E25759" w:rsidP="00E257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25759" w:rsidRDefault="00E25759" w:rsidP="00E257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7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2575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BB" w:rsidRDefault="00447FBB" w:rsidP="00B3430D">
      <w:pPr>
        <w:spacing w:after="0" w:line="240" w:lineRule="auto"/>
      </w:pPr>
      <w:r>
        <w:separator/>
      </w:r>
    </w:p>
  </w:endnote>
  <w:endnote w:type="continuationSeparator" w:id="0">
    <w:p w:rsidR="00447FBB" w:rsidRDefault="00447FB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BB" w:rsidRDefault="00447FBB" w:rsidP="00B3430D">
      <w:pPr>
        <w:spacing w:after="0" w:line="240" w:lineRule="auto"/>
      </w:pPr>
      <w:r>
        <w:separator/>
      </w:r>
    </w:p>
  </w:footnote>
  <w:footnote w:type="continuationSeparator" w:id="0">
    <w:p w:rsidR="00447FBB" w:rsidRDefault="00447FB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47FBB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AD6B-0125-4679-82C0-F04F216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6:00Z</dcterms:created>
  <dcterms:modified xsi:type="dcterms:W3CDTF">2026-04-10T18:36:00Z</dcterms:modified>
</cp:coreProperties>
</file>